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790A04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90A04">
              <w:rPr>
                <w:b/>
                <w:sz w:val="22"/>
                <w:lang w:val="ru-RU"/>
              </w:rPr>
              <w:t>21/01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90A0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21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90A0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21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90A0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21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90A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083 931.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90A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90A04">
              <w:rPr>
                <w:b/>
                <w:sz w:val="22"/>
                <w:lang w:val="en-US"/>
              </w:rPr>
              <w:t>21/01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90A0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21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90A0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21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90A0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21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90A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083 931.4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90A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0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0A04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7D80-8F1E-4F60-84F2-7F76E1DD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1-22T13:22:00Z</dcterms:created>
  <dcterms:modified xsi:type="dcterms:W3CDTF">2021-01-22T13:23:00Z</dcterms:modified>
</cp:coreProperties>
</file>